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7D6C11" w:rsidP="00211BF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8.12</w:t>
      </w:r>
      <w:r w:rsidR="009C04E7">
        <w:rPr>
          <w:rFonts w:ascii="Times New Roman" w:hAnsi="Times New Roman" w:cs="Times New Roman"/>
          <w:sz w:val="26"/>
          <w:szCs w:val="26"/>
        </w:rPr>
        <w:t>.2018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BA004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</w:t>
      </w:r>
      <w:r w:rsidR="00DB2FEC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</w:t>
      </w:r>
      <w:r w:rsidR="009A7F79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5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9C04E7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12.2017 № 50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</w:t>
      </w:r>
      <w:r w:rsidR="002E4421">
        <w:rPr>
          <w:rFonts w:ascii="Times New Roman" w:hAnsi="Times New Roman" w:cs="Times New Roman"/>
          <w:sz w:val="26"/>
          <w:szCs w:val="26"/>
          <w:shd w:val="clear" w:color="auto" w:fill="FFFFFF"/>
        </w:rPr>
        <w:t>о поселения</w:t>
      </w:r>
      <w:r w:rsidR="00A669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08.10.2018 № 662 «О внесении изменений в постановление Администрации Семикаракорского городского поселения</w:t>
      </w:r>
      <w:r w:rsidR="002E44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23.04.2018  № 280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7D6C11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28.12</w:t>
      </w:r>
      <w:r w:rsidR="009A7F7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C04E7">
        <w:rPr>
          <w:rFonts w:ascii="Times New Roman" w:hAnsi="Times New Roman" w:cs="Times New Roman"/>
          <w:sz w:val="26"/>
          <w:szCs w:val="26"/>
          <w:shd w:val="clear" w:color="auto" w:fill="FFFFFF"/>
        </w:rPr>
        <w:t>2018</w:t>
      </w:r>
      <w:r w:rsidR="007D6C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898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рского городского поселения от 31.10.2013 № 493 «Об утверждении муниципальной программы</w:t>
      </w:r>
      <w:proofErr w:type="gramEnd"/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икаракорского городского поселения «Комплексное развитие Семикаракорского городского поселения»</w:t>
      </w:r>
      <w:r w:rsidR="00AD570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Default="00D3517C" w:rsidP="005F13DA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ия от 11.12.2017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AD570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изложив 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в редакции согласно приложению к настоящему распоряжению.</w:t>
      </w:r>
    </w:p>
    <w:p w:rsidR="00976403" w:rsidRPr="00257D0F" w:rsidRDefault="00976403" w:rsidP="005F13DA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ородск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го поселения от </w:t>
      </w:r>
      <w:r w:rsidR="00E16513">
        <w:rPr>
          <w:rFonts w:ascii="Times New Roman" w:hAnsi="Times New Roman" w:cs="Times New Roman"/>
          <w:b w:val="0"/>
          <w:bCs w:val="0"/>
          <w:sz w:val="26"/>
          <w:szCs w:val="26"/>
        </w:rPr>
        <w:t>27.11</w:t>
      </w:r>
      <w:r w:rsidR="002E4421">
        <w:rPr>
          <w:rFonts w:ascii="Times New Roman" w:hAnsi="Times New Roman" w:cs="Times New Roman"/>
          <w:b w:val="0"/>
          <w:bCs w:val="0"/>
          <w:sz w:val="26"/>
          <w:szCs w:val="26"/>
        </w:rPr>
        <w:t>.2018</w:t>
      </w:r>
      <w:r w:rsidR="00E165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187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ого поселения от 11.12.2017 № 50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871FD"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871FD" w:rsidRPr="00257D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исполнением</w:t>
      </w:r>
      <w:r w:rsidR="00AD570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распоря</w:t>
      </w:r>
      <w:r w:rsidR="008303AB">
        <w:rPr>
          <w:rFonts w:ascii="Times New Roman" w:hAnsi="Times New Roman" w:cs="Times New Roman"/>
          <w:sz w:val="26"/>
          <w:szCs w:val="26"/>
        </w:rPr>
        <w:t>жения возложить на заместителя г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лавы Адми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>по городскому хозяйству</w:t>
      </w:r>
      <w:r w:rsidR="00B871FD"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1D4588" w:rsidRDefault="001D4588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6A7D" w:rsidRDefault="00CD6A7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 xml:space="preserve">Зав. отделом </w:t>
      </w:r>
      <w:proofErr w:type="gramStart"/>
      <w:r w:rsidRPr="00AD67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6A7D" w:rsidRPr="00AD67D0" w:rsidRDefault="00433504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Жеваг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Е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7D6C11">
        <w:rPr>
          <w:rFonts w:ascii="Times New Roman" w:hAnsi="Times New Roman" w:cs="Times New Roman"/>
          <w:sz w:val="28"/>
          <w:szCs w:val="28"/>
        </w:rPr>
        <w:t>т 28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7D6C11">
        <w:rPr>
          <w:rFonts w:ascii="Times New Roman" w:hAnsi="Times New Roman" w:cs="Times New Roman"/>
          <w:sz w:val="28"/>
          <w:szCs w:val="28"/>
        </w:rPr>
        <w:t>12</w:t>
      </w:r>
      <w:r w:rsidR="00E76E1E">
        <w:rPr>
          <w:rFonts w:ascii="Times New Roman" w:hAnsi="Times New Roman" w:cs="Times New Roman"/>
          <w:sz w:val="28"/>
          <w:szCs w:val="28"/>
        </w:rPr>
        <w:t>.2018</w:t>
      </w:r>
      <w:r w:rsidR="007D6C11">
        <w:rPr>
          <w:rFonts w:ascii="Times New Roman" w:hAnsi="Times New Roman" w:cs="Times New Roman"/>
          <w:sz w:val="28"/>
          <w:szCs w:val="28"/>
        </w:rPr>
        <w:t xml:space="preserve"> № 22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E76E1E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12.2017  № 50</w:t>
      </w:r>
      <w:r w:rsidR="003C711B">
        <w:rPr>
          <w:rFonts w:ascii="Times New Roman" w:hAnsi="Times New Roman" w:cs="Times New Roman"/>
          <w:sz w:val="28"/>
          <w:szCs w:val="28"/>
        </w:rPr>
        <w:t>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E76E1E">
        <w:rPr>
          <w:rFonts w:ascii="Times New Roman" w:hAnsi="Times New Roman" w:cs="Times New Roman"/>
          <w:sz w:val="28"/>
          <w:szCs w:val="28"/>
        </w:rPr>
        <w:t>на 2018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6691A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2,85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6691A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,85</w:t>
            </w:r>
            <w:r w:rsidR="00E16513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6E1E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76E1E" w:rsidRPr="006F7CA7" w:rsidRDefault="00E76E1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A6691A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2,85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A6691A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,850</w:t>
            </w:r>
            <w:r w:rsidR="00E165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A6691A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A6691A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68,095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957E8C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C4503">
              <w:rPr>
                <w:rFonts w:ascii="Times New Roman" w:hAnsi="Times New Roman" w:cs="Times New Roman"/>
                <w:sz w:val="24"/>
                <w:szCs w:val="24"/>
              </w:rPr>
              <w:t>54,467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CC4503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4,467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18277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20,</w:t>
            </w:r>
            <w:r w:rsidR="00A669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A6691A">
              <w:rPr>
                <w:rFonts w:ascii="Times New Roman" w:hAnsi="Times New Roman" w:cs="Times New Roman"/>
                <w:sz w:val="24"/>
                <w:szCs w:val="24"/>
              </w:rPr>
              <w:t>28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65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97165" w:rsidRPr="006F7CA7" w:rsidRDefault="0019716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A484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39,9</w:t>
            </w:r>
            <w:r w:rsidR="007361C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6A4844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39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5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E73EC1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005,9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анитарная очистка территорий и прочие мероприятия по благоустройству Семикаракорског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18277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</w:t>
            </w:r>
            <w:r w:rsidR="00957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</w:t>
            </w:r>
            <w:r w:rsidR="00E165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18277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</w:t>
            </w:r>
            <w:r w:rsidR="00957E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</w:t>
            </w:r>
            <w:r w:rsidR="00E165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57E8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,12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приятного проживания граждан на территории городского поселения;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18277C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7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6513">
              <w:rPr>
                <w:rFonts w:ascii="Times New Roman" w:hAnsi="Times New Roman" w:cs="Times New Roman"/>
                <w:sz w:val="24"/>
                <w:szCs w:val="24"/>
              </w:rPr>
              <w:t>6,91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57E8C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6513">
              <w:rPr>
                <w:rFonts w:ascii="Times New Roman" w:hAnsi="Times New Roman" w:cs="Times New Roman"/>
                <w:sz w:val="24"/>
                <w:szCs w:val="24"/>
              </w:rPr>
              <w:t>6,91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E1651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9,81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E1651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9,81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F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957E8C">
        <w:trPr>
          <w:trHeight w:val="167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957E8C">
        <w:trPr>
          <w:trHeight w:val="1127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957E8C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отлов безнадзорных животных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,70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57E8C" w:rsidRPr="006F7CA7" w:rsidTr="008B6C53">
        <w:trPr>
          <w:trHeight w:val="11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182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5F13DA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8B6C5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здания на кладбище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Pr="006F7CA7" w:rsidRDefault="00957E8C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957E8C" w:rsidRPr="006F7CA7" w:rsidRDefault="00957E8C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8C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  <w:r w:rsidR="00E165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1,44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E1651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391,44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E1651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391,44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E1651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391,44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</w:t>
            </w:r>
            <w:r w:rsidR="00E165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165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55,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E1651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0,0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E16513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0,0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3EC1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зготовлению сметной документации по объекту "Воздушные линии напряжением 0,4 кВ, расположенные на территории 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Т "Пищевик" и проведение экспе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тизы достоверности сметной стоим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EC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E73EC1" w:rsidRPr="006F7CA7" w:rsidRDefault="00E73EC1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Default="00E73EC1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C1" w:rsidRPr="006F7CA7" w:rsidRDefault="00E73EC1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6C53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E73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8B6C53" w:rsidRPr="006F7CA7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Default="008B6C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7,77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3" w:rsidRPr="006F7CA7" w:rsidRDefault="008B6C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73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58F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24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3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F">
              <w:rPr>
                <w:rFonts w:ascii="Times New Roman" w:hAnsi="Times New Roman" w:cs="Times New Roman"/>
                <w:sz w:val="24"/>
                <w:szCs w:val="24"/>
              </w:rPr>
              <w:t>Услуги работника по размещению информации в системе ГИС "ЖКХ"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E73EC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B6C53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18277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873E1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</w:t>
            </w:r>
            <w:r w:rsidR="0018277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18277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49134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45">
              <w:rPr>
                <w:noProof/>
              </w:rPr>
              <w:pict>
                <v:line id="_x0000_s1026" style="position:absolute;left:0;text-align:left;flip:y;z-index:251657728" from="-2.05pt,.8pt" to="58.4pt,1.45pt"/>
              </w:pic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73E1C" w:rsidRPr="006F7CA7" w:rsidRDefault="00873E1C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18277C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18277C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18277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0</w:t>
            </w:r>
            <w:r w:rsidR="00873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18277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0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EF19CF" w:rsidP="008B6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16513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315C8A">
              <w:rPr>
                <w:rFonts w:ascii="Times New Roman" w:hAnsi="Times New Roman" w:cs="Times New Roman"/>
                <w:sz w:val="24"/>
                <w:szCs w:val="24"/>
              </w:rPr>
              <w:t>,16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315C8A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55,16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FD" w:rsidRDefault="006104FD" w:rsidP="00F84DA8">
      <w:r>
        <w:separator/>
      </w:r>
    </w:p>
  </w:endnote>
  <w:endnote w:type="continuationSeparator" w:id="0">
    <w:p w:rsidR="006104FD" w:rsidRDefault="006104FD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513" w:rsidRDefault="00491345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E16513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7D6C11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E16513" w:rsidRDefault="00E16513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FD" w:rsidRDefault="006104FD" w:rsidP="00F84DA8">
      <w:r>
        <w:separator/>
      </w:r>
    </w:p>
  </w:footnote>
  <w:footnote w:type="continuationSeparator" w:id="0">
    <w:p w:rsidR="006104FD" w:rsidRDefault="006104FD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5AA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277C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7165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6274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2D48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5C8A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3F6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28BE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1345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068B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058F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04FD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4185"/>
    <w:rsid w:val="0070444F"/>
    <w:rsid w:val="00707D57"/>
    <w:rsid w:val="00710862"/>
    <w:rsid w:val="00712E60"/>
    <w:rsid w:val="007135BD"/>
    <w:rsid w:val="007157A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153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D6C11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2FF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91A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27B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4D46"/>
    <w:rsid w:val="00E1558D"/>
    <w:rsid w:val="00E16513"/>
    <w:rsid w:val="00E166BC"/>
    <w:rsid w:val="00E2030A"/>
    <w:rsid w:val="00E21067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EF7A70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33FC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4504-3A39-42E6-95A1-ED5F5554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cp:lastPrinted>2018-12-03T07:26:00Z</cp:lastPrinted>
  <dcterms:created xsi:type="dcterms:W3CDTF">2018-05-15T10:15:00Z</dcterms:created>
  <dcterms:modified xsi:type="dcterms:W3CDTF">2019-01-18T06:21:00Z</dcterms:modified>
</cp:coreProperties>
</file>